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选  1918-1949  第4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选  1918-1949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64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短篇小说选  1918-1949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